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E3" w:rsidRDefault="005C6AE3" w:rsidP="005C6A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C H W A Ł A NR VII/64/15</w:t>
      </w:r>
    </w:p>
    <w:p w:rsidR="00EC0B1A" w:rsidRDefault="00EC0B1A" w:rsidP="005C6A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Gminy Żary</w:t>
      </w:r>
    </w:p>
    <w:p w:rsidR="005C6AE3" w:rsidRPr="005C6AE3" w:rsidRDefault="005C6AE3" w:rsidP="005C6AE3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18 czerwca 2015r.</w:t>
      </w:r>
    </w:p>
    <w:p w:rsidR="00EC0B1A" w:rsidRDefault="00EC0B1A" w:rsidP="00EC0B1A">
      <w:pPr>
        <w:jc w:val="center"/>
        <w:rPr>
          <w:b/>
          <w:sz w:val="24"/>
          <w:szCs w:val="24"/>
        </w:rPr>
      </w:pPr>
    </w:p>
    <w:p w:rsidR="00EC0B1A" w:rsidRDefault="00EC0B1A" w:rsidP="00EC0B1A">
      <w:pPr>
        <w:jc w:val="center"/>
        <w:rPr>
          <w:b/>
          <w:sz w:val="24"/>
          <w:szCs w:val="24"/>
        </w:rPr>
      </w:pPr>
    </w:p>
    <w:p w:rsidR="00EC0B1A" w:rsidRDefault="00EC0B1A" w:rsidP="00EC0B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C85CE2">
        <w:rPr>
          <w:b/>
          <w:sz w:val="24"/>
          <w:szCs w:val="24"/>
        </w:rPr>
        <w:t>powołania zespołu ds. zaopiniowania kandydatów na ławników</w:t>
      </w:r>
    </w:p>
    <w:p w:rsidR="00C85CE2" w:rsidRDefault="00C85CE2" w:rsidP="00EC0B1A">
      <w:pPr>
        <w:jc w:val="center"/>
        <w:rPr>
          <w:b/>
          <w:sz w:val="24"/>
          <w:szCs w:val="24"/>
        </w:rPr>
      </w:pPr>
    </w:p>
    <w:p w:rsidR="00C85CE2" w:rsidRDefault="00C85CE2" w:rsidP="00C85CE2">
      <w:pPr>
        <w:rPr>
          <w:sz w:val="24"/>
          <w:szCs w:val="24"/>
        </w:rPr>
      </w:pPr>
    </w:p>
    <w:p w:rsidR="00C85CE2" w:rsidRDefault="00C85CE2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             Na podstawie art. 18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5 ustawy z dnia 8 marca 1990r. o samorządzie gminnym /</w:t>
      </w:r>
      <w:proofErr w:type="spellStart"/>
      <w:r>
        <w:rPr>
          <w:sz w:val="24"/>
          <w:szCs w:val="24"/>
        </w:rPr>
        <w:t>t.j.Dz.U</w:t>
      </w:r>
      <w:proofErr w:type="spellEnd"/>
      <w:r>
        <w:rPr>
          <w:sz w:val="24"/>
          <w:szCs w:val="24"/>
        </w:rPr>
        <w:t xml:space="preserve">. z 2013r. poz. 594 ze zmianami/ oraz art. 163 §2 ustawy z dnia </w:t>
      </w:r>
      <w:r w:rsidR="00407D98">
        <w:rPr>
          <w:sz w:val="24"/>
          <w:szCs w:val="24"/>
        </w:rPr>
        <w:t>27 lipca</w:t>
      </w:r>
    </w:p>
    <w:p w:rsidR="00407D98" w:rsidRDefault="00407D98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2001r. Prawo o ustroju sądów powszechnych /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5r. poz. 133 ze zmianami/</w:t>
      </w:r>
    </w:p>
    <w:p w:rsidR="00407D98" w:rsidRDefault="00407D98" w:rsidP="00C85CE2">
      <w:pPr>
        <w:rPr>
          <w:sz w:val="24"/>
          <w:szCs w:val="24"/>
        </w:rPr>
      </w:pPr>
      <w:r>
        <w:rPr>
          <w:sz w:val="24"/>
          <w:szCs w:val="24"/>
        </w:rPr>
        <w:t>uchwala się , co następuje:</w:t>
      </w:r>
    </w:p>
    <w:p w:rsidR="00407D98" w:rsidRDefault="00407D98" w:rsidP="00C85CE2">
      <w:pPr>
        <w:rPr>
          <w:sz w:val="24"/>
          <w:szCs w:val="24"/>
        </w:rPr>
      </w:pPr>
    </w:p>
    <w:p w:rsidR="00407D98" w:rsidRDefault="00407D98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§1.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wołuje się zespół w składzie:</w:t>
      </w:r>
    </w:p>
    <w:p w:rsidR="00407D98" w:rsidRDefault="005C6AE3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1/ Elżbieta Stec  - </w:t>
      </w:r>
      <w:r w:rsidR="00407D98">
        <w:rPr>
          <w:sz w:val="24"/>
          <w:szCs w:val="24"/>
        </w:rPr>
        <w:t>Prze</w:t>
      </w:r>
      <w:r>
        <w:rPr>
          <w:sz w:val="24"/>
          <w:szCs w:val="24"/>
        </w:rPr>
        <w:t>wodnicząca</w:t>
      </w:r>
      <w:r w:rsidR="00407D98">
        <w:rPr>
          <w:sz w:val="24"/>
          <w:szCs w:val="24"/>
        </w:rPr>
        <w:t xml:space="preserve"> zespołu,</w:t>
      </w:r>
    </w:p>
    <w:p w:rsidR="00407D98" w:rsidRDefault="005C6AE3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2/ Genowefa </w:t>
      </w:r>
      <w:proofErr w:type="spellStart"/>
      <w:r>
        <w:rPr>
          <w:sz w:val="24"/>
          <w:szCs w:val="24"/>
        </w:rPr>
        <w:t>Jurec</w:t>
      </w:r>
      <w:proofErr w:type="spellEnd"/>
      <w:r>
        <w:rPr>
          <w:sz w:val="24"/>
          <w:szCs w:val="24"/>
        </w:rPr>
        <w:t xml:space="preserve"> - Zastępca przewodniczącej</w:t>
      </w:r>
      <w:r w:rsidR="00407D98">
        <w:rPr>
          <w:sz w:val="24"/>
          <w:szCs w:val="24"/>
        </w:rPr>
        <w:t xml:space="preserve"> zespołu,</w:t>
      </w:r>
    </w:p>
    <w:p w:rsidR="00407D98" w:rsidRDefault="005C6AE3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3/ Kazimierz Domaradzki - </w:t>
      </w:r>
      <w:r w:rsidR="00407D98">
        <w:rPr>
          <w:sz w:val="24"/>
          <w:szCs w:val="24"/>
        </w:rPr>
        <w:t>Członek zespołu,</w:t>
      </w:r>
    </w:p>
    <w:p w:rsidR="00407D98" w:rsidRDefault="005C6AE3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4/ Leszek Kasprów - </w:t>
      </w:r>
      <w:r w:rsidR="00407D98">
        <w:rPr>
          <w:sz w:val="24"/>
          <w:szCs w:val="24"/>
        </w:rPr>
        <w:t>Członek zespołu.</w:t>
      </w:r>
    </w:p>
    <w:p w:rsidR="00C44AEE" w:rsidRDefault="00C44AEE" w:rsidP="00C85CE2">
      <w:pPr>
        <w:rPr>
          <w:sz w:val="24"/>
          <w:szCs w:val="24"/>
        </w:rPr>
      </w:pPr>
    </w:p>
    <w:p w:rsidR="00407D98" w:rsidRDefault="00407D98" w:rsidP="00C85CE2">
      <w:pPr>
        <w:rPr>
          <w:sz w:val="24"/>
          <w:szCs w:val="24"/>
        </w:rPr>
      </w:pPr>
      <w:r>
        <w:rPr>
          <w:sz w:val="24"/>
          <w:szCs w:val="24"/>
        </w:rPr>
        <w:t>2. Zadaniem Zespołu, o którym mowa w ust. 1 jest przygotowanie i przedstawienie Radzie Gminy przed przystąpieniem do wyboru ławników do Sądu rejonowego w Żarach na kadencję 2016-2019 – opinii o zgłoszonych kandydatach, w szczególności w zakresie spełnienia przez nich warunków określonych w ustawie z dnia 27 lipca 2001r. Prawo o ustroju sądó</w:t>
      </w:r>
      <w:r w:rsidR="00C44AEE">
        <w:rPr>
          <w:sz w:val="24"/>
          <w:szCs w:val="24"/>
        </w:rPr>
        <w:t>w powszechnych.</w:t>
      </w:r>
    </w:p>
    <w:p w:rsidR="00C44AEE" w:rsidRDefault="00C44AEE" w:rsidP="00C85CE2">
      <w:pPr>
        <w:rPr>
          <w:sz w:val="24"/>
          <w:szCs w:val="24"/>
        </w:rPr>
      </w:pPr>
    </w:p>
    <w:p w:rsidR="00C44AEE" w:rsidRDefault="00C44AEE" w:rsidP="00C85CE2">
      <w:pPr>
        <w:rPr>
          <w:sz w:val="24"/>
          <w:szCs w:val="24"/>
        </w:rPr>
      </w:pPr>
      <w:r>
        <w:rPr>
          <w:sz w:val="24"/>
          <w:szCs w:val="24"/>
        </w:rPr>
        <w:t>3. Obsługę techniczna i administracyjna Zespołu zapewnia Wójt Gminy Żary.</w:t>
      </w:r>
    </w:p>
    <w:p w:rsidR="00C44AEE" w:rsidRDefault="00C44AEE" w:rsidP="00C85CE2">
      <w:pPr>
        <w:rPr>
          <w:sz w:val="24"/>
          <w:szCs w:val="24"/>
        </w:rPr>
      </w:pPr>
    </w:p>
    <w:p w:rsidR="00C44AEE" w:rsidRPr="00C44AEE" w:rsidRDefault="00C44AEE" w:rsidP="00C85CE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§2. </w:t>
      </w:r>
      <w:r w:rsidR="006411AC">
        <w:rPr>
          <w:sz w:val="24"/>
          <w:szCs w:val="24"/>
        </w:rPr>
        <w:t>Uchwał</w:t>
      </w:r>
      <w:r>
        <w:rPr>
          <w:sz w:val="24"/>
          <w:szCs w:val="24"/>
        </w:rPr>
        <w:t>a wchodzi w życie z dniem podjęcia.</w:t>
      </w:r>
    </w:p>
    <w:p w:rsidR="00407D98" w:rsidRDefault="00407D98" w:rsidP="00C85CE2">
      <w:pPr>
        <w:rPr>
          <w:sz w:val="24"/>
          <w:szCs w:val="24"/>
        </w:rPr>
      </w:pPr>
    </w:p>
    <w:p w:rsidR="006411AC" w:rsidRDefault="006411AC" w:rsidP="006411A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Przewodniczący</w:t>
      </w:r>
    </w:p>
    <w:p w:rsidR="006411AC" w:rsidRDefault="006411AC" w:rsidP="00641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Rady Gminy</w:t>
      </w:r>
    </w:p>
    <w:p w:rsidR="006411AC" w:rsidRPr="006411AC" w:rsidRDefault="006411AC" w:rsidP="00641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Marian Peszek</w:t>
      </w:r>
    </w:p>
    <w:p w:rsidR="006411AC" w:rsidRPr="006411AC" w:rsidRDefault="006411AC" w:rsidP="006411AC">
      <w:pPr>
        <w:rPr>
          <w:b/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Default="00E44F92" w:rsidP="00C85CE2">
      <w:pPr>
        <w:rPr>
          <w:sz w:val="24"/>
          <w:szCs w:val="24"/>
        </w:rPr>
      </w:pPr>
    </w:p>
    <w:p w:rsidR="00E44F92" w:rsidRPr="00E44F92" w:rsidRDefault="00E44F92" w:rsidP="00C85CE2"/>
    <w:sectPr w:rsidR="00E44F92" w:rsidRPr="00E44F92" w:rsidSect="00853619"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EC0B1A"/>
    <w:rsid w:val="00003632"/>
    <w:rsid w:val="000045CB"/>
    <w:rsid w:val="000066E8"/>
    <w:rsid w:val="000072D0"/>
    <w:rsid w:val="00010AB8"/>
    <w:rsid w:val="00011048"/>
    <w:rsid w:val="000112DF"/>
    <w:rsid w:val="00013616"/>
    <w:rsid w:val="000141AE"/>
    <w:rsid w:val="000163AE"/>
    <w:rsid w:val="000163F0"/>
    <w:rsid w:val="000211B3"/>
    <w:rsid w:val="00021DC1"/>
    <w:rsid w:val="00027215"/>
    <w:rsid w:val="00031E1E"/>
    <w:rsid w:val="00033E60"/>
    <w:rsid w:val="0003493C"/>
    <w:rsid w:val="00035E8F"/>
    <w:rsid w:val="00036B6C"/>
    <w:rsid w:val="0004463D"/>
    <w:rsid w:val="000455DF"/>
    <w:rsid w:val="000457B5"/>
    <w:rsid w:val="00052E1B"/>
    <w:rsid w:val="00054128"/>
    <w:rsid w:val="00056554"/>
    <w:rsid w:val="00060A7C"/>
    <w:rsid w:val="00060FCB"/>
    <w:rsid w:val="00062E29"/>
    <w:rsid w:val="00062EFB"/>
    <w:rsid w:val="000635ED"/>
    <w:rsid w:val="00065B08"/>
    <w:rsid w:val="00070C0B"/>
    <w:rsid w:val="0007181B"/>
    <w:rsid w:val="00072002"/>
    <w:rsid w:val="000734BE"/>
    <w:rsid w:val="00074E34"/>
    <w:rsid w:val="000750F4"/>
    <w:rsid w:val="0007701F"/>
    <w:rsid w:val="0008105A"/>
    <w:rsid w:val="0008396E"/>
    <w:rsid w:val="00083ECC"/>
    <w:rsid w:val="00084495"/>
    <w:rsid w:val="000872F2"/>
    <w:rsid w:val="00092B76"/>
    <w:rsid w:val="00094C86"/>
    <w:rsid w:val="00097295"/>
    <w:rsid w:val="000977A3"/>
    <w:rsid w:val="000A37CF"/>
    <w:rsid w:val="000A428D"/>
    <w:rsid w:val="000A4C97"/>
    <w:rsid w:val="000A55B9"/>
    <w:rsid w:val="000A6F38"/>
    <w:rsid w:val="000A7713"/>
    <w:rsid w:val="000B1195"/>
    <w:rsid w:val="000B2D0F"/>
    <w:rsid w:val="000B4226"/>
    <w:rsid w:val="000B48BD"/>
    <w:rsid w:val="000B5D70"/>
    <w:rsid w:val="000C0B4C"/>
    <w:rsid w:val="000C10F2"/>
    <w:rsid w:val="000C1A49"/>
    <w:rsid w:val="000C1D03"/>
    <w:rsid w:val="000C2B11"/>
    <w:rsid w:val="000C5741"/>
    <w:rsid w:val="000D253D"/>
    <w:rsid w:val="000D540B"/>
    <w:rsid w:val="000D6CD7"/>
    <w:rsid w:val="000D78E4"/>
    <w:rsid w:val="000E10E1"/>
    <w:rsid w:val="000E2444"/>
    <w:rsid w:val="000E7202"/>
    <w:rsid w:val="000E75C0"/>
    <w:rsid w:val="000E7C44"/>
    <w:rsid w:val="000F00A0"/>
    <w:rsid w:val="000F01F4"/>
    <w:rsid w:val="000F08FC"/>
    <w:rsid w:val="000F3E9E"/>
    <w:rsid w:val="000F421E"/>
    <w:rsid w:val="000F6899"/>
    <w:rsid w:val="000F719F"/>
    <w:rsid w:val="000F7492"/>
    <w:rsid w:val="00100E8F"/>
    <w:rsid w:val="001030BE"/>
    <w:rsid w:val="0011142E"/>
    <w:rsid w:val="0012138D"/>
    <w:rsid w:val="0012185C"/>
    <w:rsid w:val="00122C17"/>
    <w:rsid w:val="0012709C"/>
    <w:rsid w:val="001326F4"/>
    <w:rsid w:val="00133A0B"/>
    <w:rsid w:val="00135A72"/>
    <w:rsid w:val="00141444"/>
    <w:rsid w:val="0014224F"/>
    <w:rsid w:val="001440C0"/>
    <w:rsid w:val="00147B1B"/>
    <w:rsid w:val="00151FE1"/>
    <w:rsid w:val="00152291"/>
    <w:rsid w:val="00153944"/>
    <w:rsid w:val="0015425D"/>
    <w:rsid w:val="00154DC2"/>
    <w:rsid w:val="00155460"/>
    <w:rsid w:val="00156201"/>
    <w:rsid w:val="0016022B"/>
    <w:rsid w:val="00160BBB"/>
    <w:rsid w:val="00160BEC"/>
    <w:rsid w:val="00165479"/>
    <w:rsid w:val="0016770C"/>
    <w:rsid w:val="00175988"/>
    <w:rsid w:val="00180A5B"/>
    <w:rsid w:val="001816E7"/>
    <w:rsid w:val="00181C68"/>
    <w:rsid w:val="00182AC4"/>
    <w:rsid w:val="00182F42"/>
    <w:rsid w:val="001835DC"/>
    <w:rsid w:val="00183BEE"/>
    <w:rsid w:val="00184B17"/>
    <w:rsid w:val="0018622B"/>
    <w:rsid w:val="00187FF3"/>
    <w:rsid w:val="00190E27"/>
    <w:rsid w:val="00194A78"/>
    <w:rsid w:val="00194B0A"/>
    <w:rsid w:val="0019727D"/>
    <w:rsid w:val="001A0229"/>
    <w:rsid w:val="001A02D8"/>
    <w:rsid w:val="001A43C9"/>
    <w:rsid w:val="001A6948"/>
    <w:rsid w:val="001A7897"/>
    <w:rsid w:val="001B03AD"/>
    <w:rsid w:val="001B182E"/>
    <w:rsid w:val="001B4D71"/>
    <w:rsid w:val="001B546B"/>
    <w:rsid w:val="001B5950"/>
    <w:rsid w:val="001B7971"/>
    <w:rsid w:val="001C184A"/>
    <w:rsid w:val="001C1FFB"/>
    <w:rsid w:val="001C3D4C"/>
    <w:rsid w:val="001C65CF"/>
    <w:rsid w:val="001C6752"/>
    <w:rsid w:val="001C69F1"/>
    <w:rsid w:val="001D1826"/>
    <w:rsid w:val="001D1A21"/>
    <w:rsid w:val="001D2E43"/>
    <w:rsid w:val="001D3FE3"/>
    <w:rsid w:val="001D65A2"/>
    <w:rsid w:val="001D6702"/>
    <w:rsid w:val="001D7007"/>
    <w:rsid w:val="001E0A19"/>
    <w:rsid w:val="001E245C"/>
    <w:rsid w:val="001E2884"/>
    <w:rsid w:val="001E33DD"/>
    <w:rsid w:val="001F0A0A"/>
    <w:rsid w:val="001F0A5B"/>
    <w:rsid w:val="001F272B"/>
    <w:rsid w:val="001F3133"/>
    <w:rsid w:val="00200C48"/>
    <w:rsid w:val="00200EDC"/>
    <w:rsid w:val="00202EB9"/>
    <w:rsid w:val="00204A7D"/>
    <w:rsid w:val="00205DB3"/>
    <w:rsid w:val="00216827"/>
    <w:rsid w:val="00221111"/>
    <w:rsid w:val="00221FC0"/>
    <w:rsid w:val="0022316F"/>
    <w:rsid w:val="002241B5"/>
    <w:rsid w:val="002255C9"/>
    <w:rsid w:val="00225E97"/>
    <w:rsid w:val="0022714A"/>
    <w:rsid w:val="00230478"/>
    <w:rsid w:val="0023259C"/>
    <w:rsid w:val="00232C44"/>
    <w:rsid w:val="002352A0"/>
    <w:rsid w:val="00237C54"/>
    <w:rsid w:val="00243727"/>
    <w:rsid w:val="00244ABD"/>
    <w:rsid w:val="00244DE5"/>
    <w:rsid w:val="002456F5"/>
    <w:rsid w:val="00245C9B"/>
    <w:rsid w:val="00252DEA"/>
    <w:rsid w:val="00256DD8"/>
    <w:rsid w:val="0025740B"/>
    <w:rsid w:val="002577BC"/>
    <w:rsid w:val="0026025B"/>
    <w:rsid w:val="00261C78"/>
    <w:rsid w:val="0026241E"/>
    <w:rsid w:val="00273562"/>
    <w:rsid w:val="00274392"/>
    <w:rsid w:val="002750D7"/>
    <w:rsid w:val="00275A98"/>
    <w:rsid w:val="00276F3D"/>
    <w:rsid w:val="00280441"/>
    <w:rsid w:val="00281A7E"/>
    <w:rsid w:val="00281F60"/>
    <w:rsid w:val="00282747"/>
    <w:rsid w:val="0028276F"/>
    <w:rsid w:val="00285710"/>
    <w:rsid w:val="00292D94"/>
    <w:rsid w:val="002936E2"/>
    <w:rsid w:val="0029556B"/>
    <w:rsid w:val="00297366"/>
    <w:rsid w:val="00297D6E"/>
    <w:rsid w:val="002A0169"/>
    <w:rsid w:val="002A1496"/>
    <w:rsid w:val="002A1D81"/>
    <w:rsid w:val="002A3D69"/>
    <w:rsid w:val="002A3DA4"/>
    <w:rsid w:val="002A4A9C"/>
    <w:rsid w:val="002B236F"/>
    <w:rsid w:val="002B3045"/>
    <w:rsid w:val="002B5341"/>
    <w:rsid w:val="002B5F68"/>
    <w:rsid w:val="002B6AA8"/>
    <w:rsid w:val="002B6C7F"/>
    <w:rsid w:val="002C17E8"/>
    <w:rsid w:val="002C1FB3"/>
    <w:rsid w:val="002C2060"/>
    <w:rsid w:val="002C7D7B"/>
    <w:rsid w:val="002D02EF"/>
    <w:rsid w:val="002D1617"/>
    <w:rsid w:val="002D19ED"/>
    <w:rsid w:val="002D29E0"/>
    <w:rsid w:val="002D2FC1"/>
    <w:rsid w:val="002D43B9"/>
    <w:rsid w:val="002D54B1"/>
    <w:rsid w:val="002D639B"/>
    <w:rsid w:val="002E086E"/>
    <w:rsid w:val="002E1874"/>
    <w:rsid w:val="002E3A51"/>
    <w:rsid w:val="002E43A9"/>
    <w:rsid w:val="002F39A3"/>
    <w:rsid w:val="002F4F47"/>
    <w:rsid w:val="002F50B6"/>
    <w:rsid w:val="002F5526"/>
    <w:rsid w:val="0030121E"/>
    <w:rsid w:val="00301D64"/>
    <w:rsid w:val="0030629C"/>
    <w:rsid w:val="00306A89"/>
    <w:rsid w:val="00311168"/>
    <w:rsid w:val="003131D1"/>
    <w:rsid w:val="00313BB6"/>
    <w:rsid w:val="00313CA7"/>
    <w:rsid w:val="00314C9F"/>
    <w:rsid w:val="003169C3"/>
    <w:rsid w:val="00317148"/>
    <w:rsid w:val="00320DFB"/>
    <w:rsid w:val="0032230D"/>
    <w:rsid w:val="00324EC4"/>
    <w:rsid w:val="00327D69"/>
    <w:rsid w:val="0033135F"/>
    <w:rsid w:val="00331673"/>
    <w:rsid w:val="003319E5"/>
    <w:rsid w:val="003357D6"/>
    <w:rsid w:val="0034398C"/>
    <w:rsid w:val="003454D6"/>
    <w:rsid w:val="003506C6"/>
    <w:rsid w:val="00351800"/>
    <w:rsid w:val="00351CC8"/>
    <w:rsid w:val="00353EBA"/>
    <w:rsid w:val="00357A7A"/>
    <w:rsid w:val="003613BD"/>
    <w:rsid w:val="00365AC3"/>
    <w:rsid w:val="00366967"/>
    <w:rsid w:val="00367F43"/>
    <w:rsid w:val="00370AD3"/>
    <w:rsid w:val="0037311E"/>
    <w:rsid w:val="00375FBC"/>
    <w:rsid w:val="00376564"/>
    <w:rsid w:val="003773BC"/>
    <w:rsid w:val="003819C2"/>
    <w:rsid w:val="00385C76"/>
    <w:rsid w:val="0038621F"/>
    <w:rsid w:val="00386BF8"/>
    <w:rsid w:val="00387213"/>
    <w:rsid w:val="00390187"/>
    <w:rsid w:val="003906B5"/>
    <w:rsid w:val="00397A20"/>
    <w:rsid w:val="003A0448"/>
    <w:rsid w:val="003A3D26"/>
    <w:rsid w:val="003A4495"/>
    <w:rsid w:val="003A4EC4"/>
    <w:rsid w:val="003B2158"/>
    <w:rsid w:val="003B2F2B"/>
    <w:rsid w:val="003B41FD"/>
    <w:rsid w:val="003B4704"/>
    <w:rsid w:val="003B7D2F"/>
    <w:rsid w:val="003C059E"/>
    <w:rsid w:val="003C1FAD"/>
    <w:rsid w:val="003C2601"/>
    <w:rsid w:val="003C2D39"/>
    <w:rsid w:val="003C70CC"/>
    <w:rsid w:val="003C7128"/>
    <w:rsid w:val="003D25A1"/>
    <w:rsid w:val="003D3475"/>
    <w:rsid w:val="003D3BE5"/>
    <w:rsid w:val="003D6B64"/>
    <w:rsid w:val="003E22F9"/>
    <w:rsid w:val="003E3765"/>
    <w:rsid w:val="003F51A1"/>
    <w:rsid w:val="003F54FB"/>
    <w:rsid w:val="003F589A"/>
    <w:rsid w:val="003F6283"/>
    <w:rsid w:val="00400E36"/>
    <w:rsid w:val="00402908"/>
    <w:rsid w:val="004055FB"/>
    <w:rsid w:val="00405F93"/>
    <w:rsid w:val="0040601B"/>
    <w:rsid w:val="00407D98"/>
    <w:rsid w:val="0041226F"/>
    <w:rsid w:val="00413D63"/>
    <w:rsid w:val="004157B1"/>
    <w:rsid w:val="00416656"/>
    <w:rsid w:val="00416ED9"/>
    <w:rsid w:val="00417343"/>
    <w:rsid w:val="00420D65"/>
    <w:rsid w:val="004224FF"/>
    <w:rsid w:val="00422DCD"/>
    <w:rsid w:val="00423E1A"/>
    <w:rsid w:val="0042479E"/>
    <w:rsid w:val="00425E36"/>
    <w:rsid w:val="00426AD7"/>
    <w:rsid w:val="00430995"/>
    <w:rsid w:val="00430FB7"/>
    <w:rsid w:val="00440241"/>
    <w:rsid w:val="00440DF0"/>
    <w:rsid w:val="00443F89"/>
    <w:rsid w:val="00444CB1"/>
    <w:rsid w:val="004453E1"/>
    <w:rsid w:val="00447C63"/>
    <w:rsid w:val="00450AB8"/>
    <w:rsid w:val="004539C9"/>
    <w:rsid w:val="00453D40"/>
    <w:rsid w:val="00455444"/>
    <w:rsid w:val="00455CA8"/>
    <w:rsid w:val="00457BFD"/>
    <w:rsid w:val="00457D9D"/>
    <w:rsid w:val="00463635"/>
    <w:rsid w:val="0046541C"/>
    <w:rsid w:val="00466C72"/>
    <w:rsid w:val="004711C3"/>
    <w:rsid w:val="00471987"/>
    <w:rsid w:val="0047303A"/>
    <w:rsid w:val="004735D6"/>
    <w:rsid w:val="00475266"/>
    <w:rsid w:val="00476453"/>
    <w:rsid w:val="00477EC2"/>
    <w:rsid w:val="00480299"/>
    <w:rsid w:val="0048135C"/>
    <w:rsid w:val="00483087"/>
    <w:rsid w:val="004846EF"/>
    <w:rsid w:val="004913B5"/>
    <w:rsid w:val="00493922"/>
    <w:rsid w:val="004A16C4"/>
    <w:rsid w:val="004A16D6"/>
    <w:rsid w:val="004A3DFD"/>
    <w:rsid w:val="004B0108"/>
    <w:rsid w:val="004B15E4"/>
    <w:rsid w:val="004B16F0"/>
    <w:rsid w:val="004B1737"/>
    <w:rsid w:val="004B180F"/>
    <w:rsid w:val="004B4B5D"/>
    <w:rsid w:val="004B54EB"/>
    <w:rsid w:val="004B6BF1"/>
    <w:rsid w:val="004C0BAD"/>
    <w:rsid w:val="004C1799"/>
    <w:rsid w:val="004C18D4"/>
    <w:rsid w:val="004C37F9"/>
    <w:rsid w:val="004C41E0"/>
    <w:rsid w:val="004C43E7"/>
    <w:rsid w:val="004C598F"/>
    <w:rsid w:val="004C6FF5"/>
    <w:rsid w:val="004D02A4"/>
    <w:rsid w:val="004D1075"/>
    <w:rsid w:val="004D1D09"/>
    <w:rsid w:val="004D1EEA"/>
    <w:rsid w:val="004D28CB"/>
    <w:rsid w:val="004D482E"/>
    <w:rsid w:val="004D564B"/>
    <w:rsid w:val="004D5925"/>
    <w:rsid w:val="004F15DB"/>
    <w:rsid w:val="004F59CD"/>
    <w:rsid w:val="004F60BC"/>
    <w:rsid w:val="004F6773"/>
    <w:rsid w:val="00501CF0"/>
    <w:rsid w:val="00502D62"/>
    <w:rsid w:val="00502F23"/>
    <w:rsid w:val="0050414A"/>
    <w:rsid w:val="005077C3"/>
    <w:rsid w:val="005103DE"/>
    <w:rsid w:val="0051069C"/>
    <w:rsid w:val="005108C1"/>
    <w:rsid w:val="00513B50"/>
    <w:rsid w:val="00514C5F"/>
    <w:rsid w:val="00516C4C"/>
    <w:rsid w:val="00517E48"/>
    <w:rsid w:val="00520249"/>
    <w:rsid w:val="00521802"/>
    <w:rsid w:val="00524D75"/>
    <w:rsid w:val="005273BB"/>
    <w:rsid w:val="00530733"/>
    <w:rsid w:val="00531365"/>
    <w:rsid w:val="00532AC9"/>
    <w:rsid w:val="0054468E"/>
    <w:rsid w:val="00552AA4"/>
    <w:rsid w:val="00552B9B"/>
    <w:rsid w:val="005539D9"/>
    <w:rsid w:val="0055718E"/>
    <w:rsid w:val="00557CB1"/>
    <w:rsid w:val="0056153E"/>
    <w:rsid w:val="00563405"/>
    <w:rsid w:val="005638BB"/>
    <w:rsid w:val="00563EA2"/>
    <w:rsid w:val="00564356"/>
    <w:rsid w:val="00566DBD"/>
    <w:rsid w:val="00567F6C"/>
    <w:rsid w:val="00570FBE"/>
    <w:rsid w:val="005717DE"/>
    <w:rsid w:val="0057193F"/>
    <w:rsid w:val="00572074"/>
    <w:rsid w:val="005729EB"/>
    <w:rsid w:val="0057590F"/>
    <w:rsid w:val="00576368"/>
    <w:rsid w:val="00583BFB"/>
    <w:rsid w:val="00585CB4"/>
    <w:rsid w:val="0058609D"/>
    <w:rsid w:val="005861EF"/>
    <w:rsid w:val="00590B6A"/>
    <w:rsid w:val="00594ED0"/>
    <w:rsid w:val="005A1F55"/>
    <w:rsid w:val="005A28C0"/>
    <w:rsid w:val="005A36E4"/>
    <w:rsid w:val="005A47E2"/>
    <w:rsid w:val="005A69B4"/>
    <w:rsid w:val="005B174A"/>
    <w:rsid w:val="005B33C4"/>
    <w:rsid w:val="005B3A97"/>
    <w:rsid w:val="005C3558"/>
    <w:rsid w:val="005C41F4"/>
    <w:rsid w:val="005C45AC"/>
    <w:rsid w:val="005C69FB"/>
    <w:rsid w:val="005C6AE3"/>
    <w:rsid w:val="005D01AF"/>
    <w:rsid w:val="005D1696"/>
    <w:rsid w:val="005D677A"/>
    <w:rsid w:val="005D72E9"/>
    <w:rsid w:val="005D7778"/>
    <w:rsid w:val="005D7C01"/>
    <w:rsid w:val="005E16CB"/>
    <w:rsid w:val="005E3455"/>
    <w:rsid w:val="005E3903"/>
    <w:rsid w:val="005E5A46"/>
    <w:rsid w:val="005E6BA3"/>
    <w:rsid w:val="005E6ED5"/>
    <w:rsid w:val="005F0A57"/>
    <w:rsid w:val="005F59B1"/>
    <w:rsid w:val="005F5CB1"/>
    <w:rsid w:val="005F629A"/>
    <w:rsid w:val="005F736B"/>
    <w:rsid w:val="005F74DB"/>
    <w:rsid w:val="005F78D5"/>
    <w:rsid w:val="005F7BCF"/>
    <w:rsid w:val="00601040"/>
    <w:rsid w:val="0060196C"/>
    <w:rsid w:val="0060206B"/>
    <w:rsid w:val="006049DF"/>
    <w:rsid w:val="00604C50"/>
    <w:rsid w:val="006058C3"/>
    <w:rsid w:val="00605EE0"/>
    <w:rsid w:val="00610ADD"/>
    <w:rsid w:val="00610C71"/>
    <w:rsid w:val="0061236E"/>
    <w:rsid w:val="00612F3B"/>
    <w:rsid w:val="00614BB8"/>
    <w:rsid w:val="00616D3A"/>
    <w:rsid w:val="00620910"/>
    <w:rsid w:val="00620F78"/>
    <w:rsid w:val="00624337"/>
    <w:rsid w:val="006248F0"/>
    <w:rsid w:val="00627386"/>
    <w:rsid w:val="00632C70"/>
    <w:rsid w:val="00633760"/>
    <w:rsid w:val="00633A80"/>
    <w:rsid w:val="006348AB"/>
    <w:rsid w:val="00635576"/>
    <w:rsid w:val="00637D9C"/>
    <w:rsid w:val="00640631"/>
    <w:rsid w:val="006411AC"/>
    <w:rsid w:val="00643762"/>
    <w:rsid w:val="006465B5"/>
    <w:rsid w:val="00650B23"/>
    <w:rsid w:val="00652009"/>
    <w:rsid w:val="00652342"/>
    <w:rsid w:val="00655A16"/>
    <w:rsid w:val="00663CFD"/>
    <w:rsid w:val="006640E4"/>
    <w:rsid w:val="00665FE3"/>
    <w:rsid w:val="006709C6"/>
    <w:rsid w:val="00673F5D"/>
    <w:rsid w:val="00676793"/>
    <w:rsid w:val="00681173"/>
    <w:rsid w:val="0068150E"/>
    <w:rsid w:val="00681F5B"/>
    <w:rsid w:val="00682DF4"/>
    <w:rsid w:val="00682E77"/>
    <w:rsid w:val="006841B2"/>
    <w:rsid w:val="0068483C"/>
    <w:rsid w:val="00684E66"/>
    <w:rsid w:val="00690CE4"/>
    <w:rsid w:val="00692AD5"/>
    <w:rsid w:val="006A1AD9"/>
    <w:rsid w:val="006A1D44"/>
    <w:rsid w:val="006A45E7"/>
    <w:rsid w:val="006A4864"/>
    <w:rsid w:val="006A4A31"/>
    <w:rsid w:val="006A62BE"/>
    <w:rsid w:val="006A64E8"/>
    <w:rsid w:val="006B0DAF"/>
    <w:rsid w:val="006B1A17"/>
    <w:rsid w:val="006B44A9"/>
    <w:rsid w:val="006B58D7"/>
    <w:rsid w:val="006B61E0"/>
    <w:rsid w:val="006B63C8"/>
    <w:rsid w:val="006C0885"/>
    <w:rsid w:val="006C47AA"/>
    <w:rsid w:val="006C4893"/>
    <w:rsid w:val="006C61A8"/>
    <w:rsid w:val="006C75FA"/>
    <w:rsid w:val="006D033B"/>
    <w:rsid w:val="006D4865"/>
    <w:rsid w:val="006D5632"/>
    <w:rsid w:val="006E573D"/>
    <w:rsid w:val="006F0A16"/>
    <w:rsid w:val="006F2129"/>
    <w:rsid w:val="006F2761"/>
    <w:rsid w:val="006F3B1A"/>
    <w:rsid w:val="006F4DB3"/>
    <w:rsid w:val="006F5655"/>
    <w:rsid w:val="006F7158"/>
    <w:rsid w:val="00702C71"/>
    <w:rsid w:val="00702DDD"/>
    <w:rsid w:val="00713333"/>
    <w:rsid w:val="007151CA"/>
    <w:rsid w:val="0071783D"/>
    <w:rsid w:val="007208F4"/>
    <w:rsid w:val="0072257A"/>
    <w:rsid w:val="007241DA"/>
    <w:rsid w:val="00725107"/>
    <w:rsid w:val="00725A18"/>
    <w:rsid w:val="00727FFB"/>
    <w:rsid w:val="00735B99"/>
    <w:rsid w:val="0074354A"/>
    <w:rsid w:val="00747FA1"/>
    <w:rsid w:val="00752031"/>
    <w:rsid w:val="007546F2"/>
    <w:rsid w:val="0076086E"/>
    <w:rsid w:val="0076179C"/>
    <w:rsid w:val="00761C47"/>
    <w:rsid w:val="00761C53"/>
    <w:rsid w:val="00762F6F"/>
    <w:rsid w:val="00763EE6"/>
    <w:rsid w:val="007649E6"/>
    <w:rsid w:val="00764B91"/>
    <w:rsid w:val="00764FEF"/>
    <w:rsid w:val="007653C4"/>
    <w:rsid w:val="00766CA7"/>
    <w:rsid w:val="00767558"/>
    <w:rsid w:val="0076774A"/>
    <w:rsid w:val="00767894"/>
    <w:rsid w:val="00770347"/>
    <w:rsid w:val="007745F5"/>
    <w:rsid w:val="007761C9"/>
    <w:rsid w:val="007765AD"/>
    <w:rsid w:val="0077735E"/>
    <w:rsid w:val="007778D8"/>
    <w:rsid w:val="00777C8E"/>
    <w:rsid w:val="007820E9"/>
    <w:rsid w:val="007832F0"/>
    <w:rsid w:val="0078671B"/>
    <w:rsid w:val="00786AE6"/>
    <w:rsid w:val="00794543"/>
    <w:rsid w:val="00794F19"/>
    <w:rsid w:val="00797366"/>
    <w:rsid w:val="007A2C58"/>
    <w:rsid w:val="007A7186"/>
    <w:rsid w:val="007B067E"/>
    <w:rsid w:val="007B1449"/>
    <w:rsid w:val="007B1E34"/>
    <w:rsid w:val="007B22E7"/>
    <w:rsid w:val="007B25DB"/>
    <w:rsid w:val="007B3278"/>
    <w:rsid w:val="007B46AC"/>
    <w:rsid w:val="007B73B0"/>
    <w:rsid w:val="007C0503"/>
    <w:rsid w:val="007C2414"/>
    <w:rsid w:val="007C3EF3"/>
    <w:rsid w:val="007C6D64"/>
    <w:rsid w:val="007D1722"/>
    <w:rsid w:val="007D5B78"/>
    <w:rsid w:val="007D64E7"/>
    <w:rsid w:val="007D6C9F"/>
    <w:rsid w:val="007E04DF"/>
    <w:rsid w:val="007E3865"/>
    <w:rsid w:val="007E49E7"/>
    <w:rsid w:val="007E7DA6"/>
    <w:rsid w:val="007F225B"/>
    <w:rsid w:val="007F2320"/>
    <w:rsid w:val="007F2381"/>
    <w:rsid w:val="007F716D"/>
    <w:rsid w:val="00804CB7"/>
    <w:rsid w:val="008052C6"/>
    <w:rsid w:val="00805516"/>
    <w:rsid w:val="00806A66"/>
    <w:rsid w:val="00810F70"/>
    <w:rsid w:val="00816804"/>
    <w:rsid w:val="00823268"/>
    <w:rsid w:val="008242A3"/>
    <w:rsid w:val="00825248"/>
    <w:rsid w:val="008254DC"/>
    <w:rsid w:val="008321DA"/>
    <w:rsid w:val="00834D8E"/>
    <w:rsid w:val="008366FA"/>
    <w:rsid w:val="00836D82"/>
    <w:rsid w:val="00840FC0"/>
    <w:rsid w:val="008479EF"/>
    <w:rsid w:val="00853619"/>
    <w:rsid w:val="00853EAC"/>
    <w:rsid w:val="00856971"/>
    <w:rsid w:val="008574F8"/>
    <w:rsid w:val="00860138"/>
    <w:rsid w:val="0086388F"/>
    <w:rsid w:val="00863EB3"/>
    <w:rsid w:val="0086481F"/>
    <w:rsid w:val="00871A33"/>
    <w:rsid w:val="00875DB3"/>
    <w:rsid w:val="00877322"/>
    <w:rsid w:val="00881820"/>
    <w:rsid w:val="00881944"/>
    <w:rsid w:val="00885A68"/>
    <w:rsid w:val="008878AF"/>
    <w:rsid w:val="00893380"/>
    <w:rsid w:val="00895C8E"/>
    <w:rsid w:val="00895DB4"/>
    <w:rsid w:val="00896097"/>
    <w:rsid w:val="00896535"/>
    <w:rsid w:val="00896910"/>
    <w:rsid w:val="008A11BE"/>
    <w:rsid w:val="008A15EC"/>
    <w:rsid w:val="008A31BA"/>
    <w:rsid w:val="008A3678"/>
    <w:rsid w:val="008A3B03"/>
    <w:rsid w:val="008B014A"/>
    <w:rsid w:val="008B0B54"/>
    <w:rsid w:val="008B168C"/>
    <w:rsid w:val="008B2B05"/>
    <w:rsid w:val="008B559C"/>
    <w:rsid w:val="008B7E69"/>
    <w:rsid w:val="008C2870"/>
    <w:rsid w:val="008C48F0"/>
    <w:rsid w:val="008C4F8B"/>
    <w:rsid w:val="008C753C"/>
    <w:rsid w:val="008C76C7"/>
    <w:rsid w:val="008D020B"/>
    <w:rsid w:val="008D161E"/>
    <w:rsid w:val="008D1B9A"/>
    <w:rsid w:val="008D4748"/>
    <w:rsid w:val="008E49CF"/>
    <w:rsid w:val="008E7FE0"/>
    <w:rsid w:val="008F043C"/>
    <w:rsid w:val="008F1E02"/>
    <w:rsid w:val="008F4A25"/>
    <w:rsid w:val="008F5C04"/>
    <w:rsid w:val="008F64CD"/>
    <w:rsid w:val="0090088C"/>
    <w:rsid w:val="00901E0D"/>
    <w:rsid w:val="00904CE1"/>
    <w:rsid w:val="00905397"/>
    <w:rsid w:val="00906CF3"/>
    <w:rsid w:val="00911939"/>
    <w:rsid w:val="0091347F"/>
    <w:rsid w:val="00915DD5"/>
    <w:rsid w:val="00915E6A"/>
    <w:rsid w:val="00926007"/>
    <w:rsid w:val="00927EF0"/>
    <w:rsid w:val="009309FC"/>
    <w:rsid w:val="0093296D"/>
    <w:rsid w:val="00932FF2"/>
    <w:rsid w:val="009339E9"/>
    <w:rsid w:val="0093797F"/>
    <w:rsid w:val="0094079C"/>
    <w:rsid w:val="00942DEF"/>
    <w:rsid w:val="009459B9"/>
    <w:rsid w:val="0094699B"/>
    <w:rsid w:val="00947EC8"/>
    <w:rsid w:val="00952F3C"/>
    <w:rsid w:val="00953401"/>
    <w:rsid w:val="00954AFC"/>
    <w:rsid w:val="009563B1"/>
    <w:rsid w:val="00960113"/>
    <w:rsid w:val="00960828"/>
    <w:rsid w:val="009629A3"/>
    <w:rsid w:val="009632E1"/>
    <w:rsid w:val="00964EEF"/>
    <w:rsid w:val="00965B5B"/>
    <w:rsid w:val="009744FC"/>
    <w:rsid w:val="00975B78"/>
    <w:rsid w:val="009807FC"/>
    <w:rsid w:val="0098202A"/>
    <w:rsid w:val="009831D0"/>
    <w:rsid w:val="00987955"/>
    <w:rsid w:val="00996884"/>
    <w:rsid w:val="009A17A7"/>
    <w:rsid w:val="009A3E41"/>
    <w:rsid w:val="009A3F94"/>
    <w:rsid w:val="009A74A0"/>
    <w:rsid w:val="009B0CFB"/>
    <w:rsid w:val="009B1F72"/>
    <w:rsid w:val="009B2270"/>
    <w:rsid w:val="009B25AF"/>
    <w:rsid w:val="009B3141"/>
    <w:rsid w:val="009B7C05"/>
    <w:rsid w:val="009C2015"/>
    <w:rsid w:val="009C26A4"/>
    <w:rsid w:val="009C2BEB"/>
    <w:rsid w:val="009C4385"/>
    <w:rsid w:val="009D2F84"/>
    <w:rsid w:val="009D5359"/>
    <w:rsid w:val="009D6CCF"/>
    <w:rsid w:val="009D7BAC"/>
    <w:rsid w:val="009E0978"/>
    <w:rsid w:val="009E3108"/>
    <w:rsid w:val="009E3F0E"/>
    <w:rsid w:val="009E7851"/>
    <w:rsid w:val="009F050A"/>
    <w:rsid w:val="009F0BEA"/>
    <w:rsid w:val="009F3935"/>
    <w:rsid w:val="009F4547"/>
    <w:rsid w:val="009F6987"/>
    <w:rsid w:val="00A000EE"/>
    <w:rsid w:val="00A00235"/>
    <w:rsid w:val="00A0130C"/>
    <w:rsid w:val="00A0139B"/>
    <w:rsid w:val="00A018E9"/>
    <w:rsid w:val="00A05C2D"/>
    <w:rsid w:val="00A077EE"/>
    <w:rsid w:val="00A07B4D"/>
    <w:rsid w:val="00A12DC2"/>
    <w:rsid w:val="00A13330"/>
    <w:rsid w:val="00A14345"/>
    <w:rsid w:val="00A145D0"/>
    <w:rsid w:val="00A14E8D"/>
    <w:rsid w:val="00A15384"/>
    <w:rsid w:val="00A17595"/>
    <w:rsid w:val="00A20237"/>
    <w:rsid w:val="00A20A1D"/>
    <w:rsid w:val="00A272C6"/>
    <w:rsid w:val="00A33E1F"/>
    <w:rsid w:val="00A34175"/>
    <w:rsid w:val="00A35058"/>
    <w:rsid w:val="00A3571B"/>
    <w:rsid w:val="00A35847"/>
    <w:rsid w:val="00A35F5E"/>
    <w:rsid w:val="00A37586"/>
    <w:rsid w:val="00A40810"/>
    <w:rsid w:val="00A41015"/>
    <w:rsid w:val="00A41DC0"/>
    <w:rsid w:val="00A43702"/>
    <w:rsid w:val="00A44471"/>
    <w:rsid w:val="00A46D4D"/>
    <w:rsid w:val="00A53095"/>
    <w:rsid w:val="00A55B1A"/>
    <w:rsid w:val="00A561E8"/>
    <w:rsid w:val="00A563B6"/>
    <w:rsid w:val="00A56BB5"/>
    <w:rsid w:val="00A60094"/>
    <w:rsid w:val="00A6103A"/>
    <w:rsid w:val="00A6309E"/>
    <w:rsid w:val="00A64778"/>
    <w:rsid w:val="00A678FD"/>
    <w:rsid w:val="00A67C7D"/>
    <w:rsid w:val="00A72F16"/>
    <w:rsid w:val="00A74654"/>
    <w:rsid w:val="00A76499"/>
    <w:rsid w:val="00A764D4"/>
    <w:rsid w:val="00A81C7D"/>
    <w:rsid w:val="00A81D03"/>
    <w:rsid w:val="00A87E09"/>
    <w:rsid w:val="00A9119E"/>
    <w:rsid w:val="00A916F9"/>
    <w:rsid w:val="00A92F3E"/>
    <w:rsid w:val="00A951B9"/>
    <w:rsid w:val="00A97A97"/>
    <w:rsid w:val="00AA1786"/>
    <w:rsid w:val="00AA18D4"/>
    <w:rsid w:val="00AA5917"/>
    <w:rsid w:val="00AA6131"/>
    <w:rsid w:val="00AA7C6F"/>
    <w:rsid w:val="00AB5750"/>
    <w:rsid w:val="00AB6247"/>
    <w:rsid w:val="00AB633C"/>
    <w:rsid w:val="00AB7708"/>
    <w:rsid w:val="00AB7F8F"/>
    <w:rsid w:val="00AC087C"/>
    <w:rsid w:val="00AC2174"/>
    <w:rsid w:val="00AC3207"/>
    <w:rsid w:val="00AC3A69"/>
    <w:rsid w:val="00AC400D"/>
    <w:rsid w:val="00AC7907"/>
    <w:rsid w:val="00AD07D8"/>
    <w:rsid w:val="00AD0FC6"/>
    <w:rsid w:val="00AD133E"/>
    <w:rsid w:val="00AD5EBA"/>
    <w:rsid w:val="00AE07EC"/>
    <w:rsid w:val="00AE1C40"/>
    <w:rsid w:val="00AE2FE7"/>
    <w:rsid w:val="00AE4403"/>
    <w:rsid w:val="00AE49C6"/>
    <w:rsid w:val="00AE4B91"/>
    <w:rsid w:val="00AE5DE8"/>
    <w:rsid w:val="00AE77DD"/>
    <w:rsid w:val="00AF1CA0"/>
    <w:rsid w:val="00AF29BD"/>
    <w:rsid w:val="00AF4884"/>
    <w:rsid w:val="00B062F9"/>
    <w:rsid w:val="00B1167D"/>
    <w:rsid w:val="00B1411D"/>
    <w:rsid w:val="00B163F1"/>
    <w:rsid w:val="00B2019C"/>
    <w:rsid w:val="00B222A8"/>
    <w:rsid w:val="00B23034"/>
    <w:rsid w:val="00B31C2B"/>
    <w:rsid w:val="00B32C79"/>
    <w:rsid w:val="00B35914"/>
    <w:rsid w:val="00B36913"/>
    <w:rsid w:val="00B406BF"/>
    <w:rsid w:val="00B41055"/>
    <w:rsid w:val="00B423AE"/>
    <w:rsid w:val="00B42931"/>
    <w:rsid w:val="00B453E6"/>
    <w:rsid w:val="00B46332"/>
    <w:rsid w:val="00B5007D"/>
    <w:rsid w:val="00B501FD"/>
    <w:rsid w:val="00B539E7"/>
    <w:rsid w:val="00B541DB"/>
    <w:rsid w:val="00B56EBA"/>
    <w:rsid w:val="00B60441"/>
    <w:rsid w:val="00B62210"/>
    <w:rsid w:val="00B62DE0"/>
    <w:rsid w:val="00B62FA9"/>
    <w:rsid w:val="00B6432A"/>
    <w:rsid w:val="00B65189"/>
    <w:rsid w:val="00B65778"/>
    <w:rsid w:val="00B6621E"/>
    <w:rsid w:val="00B70F17"/>
    <w:rsid w:val="00B72333"/>
    <w:rsid w:val="00B72BD0"/>
    <w:rsid w:val="00B753D7"/>
    <w:rsid w:val="00B75836"/>
    <w:rsid w:val="00B75D88"/>
    <w:rsid w:val="00B7687D"/>
    <w:rsid w:val="00B7710C"/>
    <w:rsid w:val="00B81308"/>
    <w:rsid w:val="00B83057"/>
    <w:rsid w:val="00B8340A"/>
    <w:rsid w:val="00B8452A"/>
    <w:rsid w:val="00B86CD9"/>
    <w:rsid w:val="00B93999"/>
    <w:rsid w:val="00B941CC"/>
    <w:rsid w:val="00B94EFF"/>
    <w:rsid w:val="00B95FA8"/>
    <w:rsid w:val="00B96983"/>
    <w:rsid w:val="00BA10A7"/>
    <w:rsid w:val="00BA1C8E"/>
    <w:rsid w:val="00BA3FA5"/>
    <w:rsid w:val="00BA5C7F"/>
    <w:rsid w:val="00BA5EC3"/>
    <w:rsid w:val="00BA600F"/>
    <w:rsid w:val="00BA72F8"/>
    <w:rsid w:val="00BB02B8"/>
    <w:rsid w:val="00BB2277"/>
    <w:rsid w:val="00BB41B1"/>
    <w:rsid w:val="00BB6627"/>
    <w:rsid w:val="00BB6BA8"/>
    <w:rsid w:val="00BC468D"/>
    <w:rsid w:val="00BD10F3"/>
    <w:rsid w:val="00BD1AD7"/>
    <w:rsid w:val="00BD2F00"/>
    <w:rsid w:val="00BD3338"/>
    <w:rsid w:val="00BD48C9"/>
    <w:rsid w:val="00BE3B0F"/>
    <w:rsid w:val="00BE72BA"/>
    <w:rsid w:val="00BF3654"/>
    <w:rsid w:val="00C0058A"/>
    <w:rsid w:val="00C0197C"/>
    <w:rsid w:val="00C03494"/>
    <w:rsid w:val="00C04C94"/>
    <w:rsid w:val="00C05515"/>
    <w:rsid w:val="00C057C0"/>
    <w:rsid w:val="00C10A83"/>
    <w:rsid w:val="00C12523"/>
    <w:rsid w:val="00C12BCD"/>
    <w:rsid w:val="00C14F84"/>
    <w:rsid w:val="00C1769C"/>
    <w:rsid w:val="00C22EC4"/>
    <w:rsid w:val="00C23950"/>
    <w:rsid w:val="00C30A8A"/>
    <w:rsid w:val="00C35840"/>
    <w:rsid w:val="00C366A6"/>
    <w:rsid w:val="00C437B3"/>
    <w:rsid w:val="00C44AEE"/>
    <w:rsid w:val="00C505B4"/>
    <w:rsid w:val="00C50DC8"/>
    <w:rsid w:val="00C530B2"/>
    <w:rsid w:val="00C53970"/>
    <w:rsid w:val="00C57C06"/>
    <w:rsid w:val="00C57CEA"/>
    <w:rsid w:val="00C60345"/>
    <w:rsid w:val="00C61A0D"/>
    <w:rsid w:val="00C641F0"/>
    <w:rsid w:val="00C64A72"/>
    <w:rsid w:val="00C65107"/>
    <w:rsid w:val="00C65274"/>
    <w:rsid w:val="00C7007F"/>
    <w:rsid w:val="00C7107E"/>
    <w:rsid w:val="00C71EB4"/>
    <w:rsid w:val="00C75656"/>
    <w:rsid w:val="00C756AD"/>
    <w:rsid w:val="00C76952"/>
    <w:rsid w:val="00C8120C"/>
    <w:rsid w:val="00C8187F"/>
    <w:rsid w:val="00C85CE2"/>
    <w:rsid w:val="00C875F4"/>
    <w:rsid w:val="00C90E9A"/>
    <w:rsid w:val="00C9220E"/>
    <w:rsid w:val="00C95064"/>
    <w:rsid w:val="00C9523F"/>
    <w:rsid w:val="00C97F8D"/>
    <w:rsid w:val="00CA1C26"/>
    <w:rsid w:val="00CA2FB1"/>
    <w:rsid w:val="00CA34DD"/>
    <w:rsid w:val="00CA37D1"/>
    <w:rsid w:val="00CA3E0F"/>
    <w:rsid w:val="00CA4DF6"/>
    <w:rsid w:val="00CB0609"/>
    <w:rsid w:val="00CB5CC2"/>
    <w:rsid w:val="00CC0800"/>
    <w:rsid w:val="00CC0FE0"/>
    <w:rsid w:val="00CC1539"/>
    <w:rsid w:val="00CC24D2"/>
    <w:rsid w:val="00CC2684"/>
    <w:rsid w:val="00CC27CF"/>
    <w:rsid w:val="00CC31C7"/>
    <w:rsid w:val="00CC53E5"/>
    <w:rsid w:val="00CC6486"/>
    <w:rsid w:val="00CC77C3"/>
    <w:rsid w:val="00CD44F1"/>
    <w:rsid w:val="00CD6409"/>
    <w:rsid w:val="00CD6642"/>
    <w:rsid w:val="00CD6CD5"/>
    <w:rsid w:val="00CD7CCB"/>
    <w:rsid w:val="00CE2ABF"/>
    <w:rsid w:val="00CE3CAF"/>
    <w:rsid w:val="00CE3D1B"/>
    <w:rsid w:val="00CE50A5"/>
    <w:rsid w:val="00CF0581"/>
    <w:rsid w:val="00CF06E3"/>
    <w:rsid w:val="00CF313C"/>
    <w:rsid w:val="00CF43DA"/>
    <w:rsid w:val="00CF5C4C"/>
    <w:rsid w:val="00CF6962"/>
    <w:rsid w:val="00D01BEB"/>
    <w:rsid w:val="00D0462E"/>
    <w:rsid w:val="00D070AB"/>
    <w:rsid w:val="00D07832"/>
    <w:rsid w:val="00D112CA"/>
    <w:rsid w:val="00D14FDF"/>
    <w:rsid w:val="00D15570"/>
    <w:rsid w:val="00D16A07"/>
    <w:rsid w:val="00D20F24"/>
    <w:rsid w:val="00D24240"/>
    <w:rsid w:val="00D275CD"/>
    <w:rsid w:val="00D35AE5"/>
    <w:rsid w:val="00D36557"/>
    <w:rsid w:val="00D3798B"/>
    <w:rsid w:val="00D37B60"/>
    <w:rsid w:val="00D40D61"/>
    <w:rsid w:val="00D42518"/>
    <w:rsid w:val="00D44C69"/>
    <w:rsid w:val="00D4558D"/>
    <w:rsid w:val="00D45C9A"/>
    <w:rsid w:val="00D464D9"/>
    <w:rsid w:val="00D464F5"/>
    <w:rsid w:val="00D46C48"/>
    <w:rsid w:val="00D533F0"/>
    <w:rsid w:val="00D53581"/>
    <w:rsid w:val="00D539B9"/>
    <w:rsid w:val="00D56DC7"/>
    <w:rsid w:val="00D60299"/>
    <w:rsid w:val="00D610C6"/>
    <w:rsid w:val="00D62D1D"/>
    <w:rsid w:val="00D649C8"/>
    <w:rsid w:val="00D64F4F"/>
    <w:rsid w:val="00D67F6B"/>
    <w:rsid w:val="00D70A48"/>
    <w:rsid w:val="00D70E5D"/>
    <w:rsid w:val="00D72126"/>
    <w:rsid w:val="00D721BC"/>
    <w:rsid w:val="00D80892"/>
    <w:rsid w:val="00D85101"/>
    <w:rsid w:val="00D868B2"/>
    <w:rsid w:val="00D91E14"/>
    <w:rsid w:val="00D9298F"/>
    <w:rsid w:val="00D93C06"/>
    <w:rsid w:val="00D9525F"/>
    <w:rsid w:val="00D966A1"/>
    <w:rsid w:val="00DA4B6A"/>
    <w:rsid w:val="00DA659B"/>
    <w:rsid w:val="00DB0EED"/>
    <w:rsid w:val="00DB22FF"/>
    <w:rsid w:val="00DB33C9"/>
    <w:rsid w:val="00DB564F"/>
    <w:rsid w:val="00DB6170"/>
    <w:rsid w:val="00DB7EB6"/>
    <w:rsid w:val="00DC1DA0"/>
    <w:rsid w:val="00DC3908"/>
    <w:rsid w:val="00DC4135"/>
    <w:rsid w:val="00DC439F"/>
    <w:rsid w:val="00DC445C"/>
    <w:rsid w:val="00DC5F47"/>
    <w:rsid w:val="00DC625B"/>
    <w:rsid w:val="00DC6F7F"/>
    <w:rsid w:val="00DC6FD8"/>
    <w:rsid w:val="00DD0BD7"/>
    <w:rsid w:val="00DD3F64"/>
    <w:rsid w:val="00DD483A"/>
    <w:rsid w:val="00DD6CA5"/>
    <w:rsid w:val="00DE0708"/>
    <w:rsid w:val="00DE1127"/>
    <w:rsid w:val="00DE3070"/>
    <w:rsid w:val="00DE3A26"/>
    <w:rsid w:val="00DE5B37"/>
    <w:rsid w:val="00DF070C"/>
    <w:rsid w:val="00DF27A9"/>
    <w:rsid w:val="00DF31E6"/>
    <w:rsid w:val="00DF4D04"/>
    <w:rsid w:val="00DF6898"/>
    <w:rsid w:val="00E0164C"/>
    <w:rsid w:val="00E02482"/>
    <w:rsid w:val="00E03165"/>
    <w:rsid w:val="00E03418"/>
    <w:rsid w:val="00E06250"/>
    <w:rsid w:val="00E1411B"/>
    <w:rsid w:val="00E16AC8"/>
    <w:rsid w:val="00E171B2"/>
    <w:rsid w:val="00E17FC7"/>
    <w:rsid w:val="00E203F9"/>
    <w:rsid w:val="00E21340"/>
    <w:rsid w:val="00E238F7"/>
    <w:rsid w:val="00E309B2"/>
    <w:rsid w:val="00E323B1"/>
    <w:rsid w:val="00E35C22"/>
    <w:rsid w:val="00E35EA7"/>
    <w:rsid w:val="00E365D4"/>
    <w:rsid w:val="00E40309"/>
    <w:rsid w:val="00E43E0B"/>
    <w:rsid w:val="00E44F92"/>
    <w:rsid w:val="00E455E0"/>
    <w:rsid w:val="00E469F7"/>
    <w:rsid w:val="00E5082E"/>
    <w:rsid w:val="00E51F15"/>
    <w:rsid w:val="00E524E9"/>
    <w:rsid w:val="00E54BBE"/>
    <w:rsid w:val="00E54C6F"/>
    <w:rsid w:val="00E55575"/>
    <w:rsid w:val="00E55BA7"/>
    <w:rsid w:val="00E55D07"/>
    <w:rsid w:val="00E55ECE"/>
    <w:rsid w:val="00E61E63"/>
    <w:rsid w:val="00E620D4"/>
    <w:rsid w:val="00E63DBF"/>
    <w:rsid w:val="00E70A94"/>
    <w:rsid w:val="00E72D0D"/>
    <w:rsid w:val="00E75C97"/>
    <w:rsid w:val="00E81267"/>
    <w:rsid w:val="00E81880"/>
    <w:rsid w:val="00E819F1"/>
    <w:rsid w:val="00E839BB"/>
    <w:rsid w:val="00E84D6D"/>
    <w:rsid w:val="00E86F0B"/>
    <w:rsid w:val="00E91FDB"/>
    <w:rsid w:val="00E92E8B"/>
    <w:rsid w:val="00E94856"/>
    <w:rsid w:val="00E96D14"/>
    <w:rsid w:val="00EA03EC"/>
    <w:rsid w:val="00EA1048"/>
    <w:rsid w:val="00EA46E6"/>
    <w:rsid w:val="00EB0045"/>
    <w:rsid w:val="00EB0F75"/>
    <w:rsid w:val="00EB308E"/>
    <w:rsid w:val="00EB54CC"/>
    <w:rsid w:val="00EB6A29"/>
    <w:rsid w:val="00EB7447"/>
    <w:rsid w:val="00EB7E1F"/>
    <w:rsid w:val="00EC0B1A"/>
    <w:rsid w:val="00EC24C0"/>
    <w:rsid w:val="00ED0EB3"/>
    <w:rsid w:val="00ED370E"/>
    <w:rsid w:val="00ED46C7"/>
    <w:rsid w:val="00ED48A1"/>
    <w:rsid w:val="00EE2371"/>
    <w:rsid w:val="00EE3160"/>
    <w:rsid w:val="00EE53BB"/>
    <w:rsid w:val="00EE5EF3"/>
    <w:rsid w:val="00EE6AFC"/>
    <w:rsid w:val="00EE7060"/>
    <w:rsid w:val="00EF22C5"/>
    <w:rsid w:val="00EF323B"/>
    <w:rsid w:val="00EF4642"/>
    <w:rsid w:val="00EF5C4C"/>
    <w:rsid w:val="00EF75D9"/>
    <w:rsid w:val="00F0094F"/>
    <w:rsid w:val="00F02498"/>
    <w:rsid w:val="00F06A2E"/>
    <w:rsid w:val="00F117A8"/>
    <w:rsid w:val="00F11FB0"/>
    <w:rsid w:val="00F1255E"/>
    <w:rsid w:val="00F14681"/>
    <w:rsid w:val="00F17797"/>
    <w:rsid w:val="00F17E91"/>
    <w:rsid w:val="00F2219A"/>
    <w:rsid w:val="00F22FCD"/>
    <w:rsid w:val="00F266AF"/>
    <w:rsid w:val="00F278D5"/>
    <w:rsid w:val="00F31759"/>
    <w:rsid w:val="00F333D7"/>
    <w:rsid w:val="00F4040F"/>
    <w:rsid w:val="00F4109C"/>
    <w:rsid w:val="00F42165"/>
    <w:rsid w:val="00F45F97"/>
    <w:rsid w:val="00F45FFE"/>
    <w:rsid w:val="00F46989"/>
    <w:rsid w:val="00F46CD9"/>
    <w:rsid w:val="00F47DCD"/>
    <w:rsid w:val="00F50570"/>
    <w:rsid w:val="00F505F4"/>
    <w:rsid w:val="00F5364F"/>
    <w:rsid w:val="00F536E2"/>
    <w:rsid w:val="00F62366"/>
    <w:rsid w:val="00F6334B"/>
    <w:rsid w:val="00F67311"/>
    <w:rsid w:val="00F704E9"/>
    <w:rsid w:val="00F71596"/>
    <w:rsid w:val="00F732E9"/>
    <w:rsid w:val="00F73BA4"/>
    <w:rsid w:val="00F74442"/>
    <w:rsid w:val="00F74805"/>
    <w:rsid w:val="00F757A3"/>
    <w:rsid w:val="00F75C4C"/>
    <w:rsid w:val="00F75D04"/>
    <w:rsid w:val="00F80278"/>
    <w:rsid w:val="00F810FC"/>
    <w:rsid w:val="00F82815"/>
    <w:rsid w:val="00F83968"/>
    <w:rsid w:val="00F861F9"/>
    <w:rsid w:val="00F8702D"/>
    <w:rsid w:val="00F94A95"/>
    <w:rsid w:val="00F958C3"/>
    <w:rsid w:val="00F96F83"/>
    <w:rsid w:val="00FA20F1"/>
    <w:rsid w:val="00FA3BB0"/>
    <w:rsid w:val="00FA4DD9"/>
    <w:rsid w:val="00FA5919"/>
    <w:rsid w:val="00FB0160"/>
    <w:rsid w:val="00FB4BA6"/>
    <w:rsid w:val="00FC0694"/>
    <w:rsid w:val="00FC099B"/>
    <w:rsid w:val="00FC1022"/>
    <w:rsid w:val="00FC12FA"/>
    <w:rsid w:val="00FC3270"/>
    <w:rsid w:val="00FC4E60"/>
    <w:rsid w:val="00FC6682"/>
    <w:rsid w:val="00FC6D09"/>
    <w:rsid w:val="00FC6D69"/>
    <w:rsid w:val="00FC7508"/>
    <w:rsid w:val="00FC767C"/>
    <w:rsid w:val="00FC772A"/>
    <w:rsid w:val="00FE061B"/>
    <w:rsid w:val="00FE196E"/>
    <w:rsid w:val="00FE6C1A"/>
    <w:rsid w:val="00FF2D36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582A-D727-4940-BCB2-CBABE82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5-06-19T06:43:00Z</cp:lastPrinted>
  <dcterms:created xsi:type="dcterms:W3CDTF">2015-05-29T09:28:00Z</dcterms:created>
  <dcterms:modified xsi:type="dcterms:W3CDTF">2015-06-19T06:43:00Z</dcterms:modified>
</cp:coreProperties>
</file>